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6E4E2A4A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72DB0C87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4EB2305F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7B5A38AD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C9354B">
              <w:rPr>
                <w:sz w:val="28"/>
              </w:rPr>
              <w:t>2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6562187C" w:rsidR="003971E5" w:rsidRPr="002C6AE8" w:rsidRDefault="00186F7C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КАСКАДНЫХ ТАБЛИЦ СТИЛЕЙ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2E2980DD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  <w:r w:rsidR="000C7780">
        <w:rPr>
          <w:sz w:val="24"/>
        </w:rPr>
        <w:t>А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2D23B243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 w:rsidR="000C7780"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550B135" w:rsidR="003971E5" w:rsidRDefault="00E20E1C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Е.А.Уткина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7708429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140B03DA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B3556" w14:textId="02008A51" w:rsidR="006A1286" w:rsidRPr="00377ED3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377ED3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8F88080" w14:textId="231E971E" w:rsidR="00377ED3" w:rsidRPr="00377ED3" w:rsidRDefault="006A1286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77ED3">
            <w:rPr>
              <w:sz w:val="28"/>
              <w:szCs w:val="28"/>
            </w:rPr>
            <w:fldChar w:fldCharType="begin"/>
          </w:r>
          <w:r w:rsidRPr="00377ED3">
            <w:rPr>
              <w:sz w:val="28"/>
              <w:szCs w:val="28"/>
            </w:rPr>
            <w:instrText xml:space="preserve"> TOC \o "1-3" \h \z \u </w:instrText>
          </w:r>
          <w:r w:rsidRPr="00377ED3">
            <w:rPr>
              <w:sz w:val="28"/>
              <w:szCs w:val="28"/>
            </w:rPr>
            <w:fldChar w:fldCharType="separate"/>
          </w:r>
          <w:hyperlink w:anchor="_Toc190809475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1. Цель работы: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75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3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6A51D" w14:textId="2C12FFD3" w:rsidR="00377ED3" w:rsidRPr="00377ED3" w:rsidRDefault="00550A74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76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2. Задание: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76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3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9119E" w14:textId="17098544" w:rsidR="00377ED3" w:rsidRPr="00377ED3" w:rsidRDefault="00550A74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77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3. Вариант задания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77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5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5AA32" w14:textId="7DAFD2CB" w:rsidR="00377ED3" w:rsidRPr="00377ED3" w:rsidRDefault="00550A74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78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4. Названия средств, использованных при выполнении работы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78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5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F2B29" w14:textId="5E928957" w:rsidR="00377ED3" w:rsidRPr="00377ED3" w:rsidRDefault="00550A74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79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5. Выполнение задания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79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5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7AC6C" w14:textId="3E8F8D27" w:rsidR="00377ED3" w:rsidRPr="00377ED3" w:rsidRDefault="00550A74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80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6. Листинг программного кода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80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9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E6DB3" w14:textId="78DC2235" w:rsidR="00377ED3" w:rsidRPr="00377ED3" w:rsidRDefault="00550A74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81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7. Вывод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81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16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9D432" w14:textId="6CF323EC" w:rsidR="006A1286" w:rsidRDefault="006A1286">
          <w:r w:rsidRPr="00377ED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pStyle w:val="ac"/>
        <w:spacing w:line="240" w:lineRule="auto"/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pStyle w:val="ac"/>
        <w:spacing w:line="240" w:lineRule="auto"/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6F925F5C" w:rsidR="000C7780" w:rsidRPr="005518B1" w:rsidRDefault="006A1286" w:rsidP="006A1286">
      <w:pPr>
        <w:pStyle w:val="1"/>
        <w:rPr>
          <w:sz w:val="28"/>
          <w:szCs w:val="28"/>
        </w:rPr>
      </w:pPr>
      <w:bookmarkStart w:id="0" w:name="_Toc190809475"/>
      <w:r w:rsidRPr="005518B1">
        <w:rPr>
          <w:sz w:val="28"/>
          <w:szCs w:val="28"/>
        </w:rPr>
        <w:lastRenderedPageBreak/>
        <w:t xml:space="preserve">1. </w:t>
      </w:r>
      <w:r w:rsidR="00A436AE" w:rsidRPr="005518B1">
        <w:rPr>
          <w:sz w:val="28"/>
          <w:szCs w:val="28"/>
        </w:rPr>
        <w:t>Цель работы:</w:t>
      </w:r>
      <w:bookmarkEnd w:id="0"/>
    </w:p>
    <w:p w14:paraId="4E58998F" w14:textId="662C7642" w:rsidR="00265635" w:rsidRPr="00265635" w:rsidRDefault="00265635" w:rsidP="00265635">
      <w:pPr>
        <w:pStyle w:val="ac"/>
        <w:tabs>
          <w:tab w:val="left" w:pos="8371"/>
        </w:tabs>
        <w:spacing w:line="276" w:lineRule="auto"/>
        <w:ind w:left="284" w:hanging="426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Применение каскадных таблиц стилей (</w:t>
      </w:r>
      <w:r>
        <w:rPr>
          <w:b w:val="0"/>
          <w:bCs w:val="0"/>
          <w:sz w:val="28"/>
          <w:szCs w:val="28"/>
          <w:lang w:val="en-US"/>
        </w:rPr>
        <w:t>CSS</w:t>
      </w:r>
      <w:r w:rsidRPr="00265635">
        <w:rPr>
          <w:b w:val="0"/>
          <w:bCs w:val="0"/>
          <w:sz w:val="28"/>
          <w:szCs w:val="28"/>
        </w:rPr>
        <w:t xml:space="preserve">) </w:t>
      </w:r>
      <w:r>
        <w:rPr>
          <w:b w:val="0"/>
          <w:bCs w:val="0"/>
          <w:sz w:val="28"/>
          <w:szCs w:val="28"/>
        </w:rPr>
        <w:t xml:space="preserve">при оформлении </w:t>
      </w:r>
      <w:r>
        <w:rPr>
          <w:b w:val="0"/>
          <w:bCs w:val="0"/>
          <w:sz w:val="28"/>
          <w:szCs w:val="28"/>
          <w:lang w:val="en-US"/>
        </w:rPr>
        <w:t>HTML</w:t>
      </w:r>
      <w:r>
        <w:rPr>
          <w:b w:val="0"/>
          <w:bCs w:val="0"/>
          <w:sz w:val="28"/>
          <w:szCs w:val="28"/>
        </w:rPr>
        <w:t>-страниц.</w:t>
      </w:r>
    </w:p>
    <w:p w14:paraId="29A8C3D9" w14:textId="4CCEA90B" w:rsidR="0052474B" w:rsidRPr="005518B1" w:rsidRDefault="000455CB" w:rsidP="002F5338">
      <w:pPr>
        <w:pStyle w:val="1"/>
        <w:spacing w:before="240"/>
        <w:rPr>
          <w:sz w:val="28"/>
          <w:szCs w:val="28"/>
        </w:rPr>
      </w:pPr>
      <w:bookmarkStart w:id="1" w:name="_Toc190809476"/>
      <w:r w:rsidRPr="005518B1">
        <w:rPr>
          <w:sz w:val="28"/>
          <w:szCs w:val="28"/>
        </w:rPr>
        <w:t xml:space="preserve">2. </w:t>
      </w:r>
      <w:r w:rsidR="000C7780" w:rsidRPr="005518B1">
        <w:rPr>
          <w:sz w:val="28"/>
          <w:szCs w:val="28"/>
        </w:rPr>
        <w:t>Задание</w:t>
      </w:r>
      <w:r w:rsidR="00524C4B" w:rsidRPr="005518B1">
        <w:rPr>
          <w:sz w:val="28"/>
          <w:szCs w:val="28"/>
        </w:rPr>
        <w:t>:</w:t>
      </w:r>
      <w:bookmarkEnd w:id="1"/>
    </w:p>
    <w:p w14:paraId="387B2D2E" w14:textId="77777777" w:rsidR="00804A3A" w:rsidRDefault="00163FC3" w:rsidP="00810227">
      <w:pPr>
        <w:pStyle w:val="ac"/>
        <w:spacing w:line="276" w:lineRule="auto"/>
        <w:ind w:left="-76" w:firstLine="76"/>
        <w:rPr>
          <w:sz w:val="28"/>
          <w:szCs w:val="28"/>
        </w:rPr>
      </w:pPr>
      <w:r>
        <w:rPr>
          <w:sz w:val="28"/>
          <w:szCs w:val="28"/>
        </w:rPr>
        <w:t>Базовое задание</w:t>
      </w:r>
      <w:bookmarkStart w:id="2" w:name="_Hlk112927225"/>
    </w:p>
    <w:p w14:paraId="3CF2825C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HTML-страницы, разработанные в рамках лабораторной работы № 1, оформить с применением каскадных таблиц стилей.  Выполнить задания:</w:t>
      </w:r>
    </w:p>
    <w:p w14:paraId="3E7FCD87" w14:textId="5497E6D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 xml:space="preserve">1) Использовать  три варианта подключения таблиц </w:t>
      </w:r>
      <w:r w:rsidR="006F51E9">
        <w:rPr>
          <w:b w:val="0"/>
          <w:bCs w:val="0"/>
          <w:sz w:val="28"/>
          <w:szCs w:val="28"/>
          <w:lang w:val="en-US"/>
        </w:rPr>
        <w:t>CSS</w:t>
      </w:r>
      <w:r w:rsidRPr="0085734A">
        <w:rPr>
          <w:b w:val="0"/>
          <w:bCs w:val="0"/>
          <w:sz w:val="28"/>
          <w:szCs w:val="28"/>
        </w:rPr>
        <w:t xml:space="preserve">:  </w:t>
      </w:r>
    </w:p>
    <w:p w14:paraId="47FC802C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связные таблицы стилей (отдельный  внешний файл)</w:t>
      </w:r>
    </w:p>
    <w:p w14:paraId="3CCDE071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 xml:space="preserve">- глобальные таблицы стилей (блок css в  файле html (тег style)) </w:t>
      </w:r>
    </w:p>
    <w:p w14:paraId="41281B54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 xml:space="preserve">- локальные таблицы стилей (локально для одного тега (атрибут style)). </w:t>
      </w:r>
    </w:p>
    <w:p w14:paraId="3AAD3BE9" w14:textId="27E46E05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2)  В таблицах</w:t>
      </w:r>
      <w:r w:rsidR="00055750">
        <w:rPr>
          <w:b w:val="0"/>
          <w:bCs w:val="0"/>
          <w:sz w:val="28"/>
          <w:szCs w:val="28"/>
        </w:rPr>
        <w:t>:</w:t>
      </w:r>
    </w:p>
    <w:p w14:paraId="22E01DAE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 xml:space="preserve">- оформить границы; </w:t>
      </w:r>
    </w:p>
    <w:p w14:paraId="0ADF735B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в одну из ячеек вставить картинку, сохранив при этом выравнивание в таблице.</w:t>
      </w:r>
    </w:p>
    <w:p w14:paraId="3959270D" w14:textId="0AEF50B2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3) Использовать следующие технические средства:</w:t>
      </w:r>
    </w:p>
    <w:p w14:paraId="2C3BF205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селекторы: тегов, классов, идентификаторов, составной;</w:t>
      </w:r>
    </w:p>
    <w:p w14:paraId="12C06A8F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псевдоклассы (:hover, :visited, :link);</w:t>
      </w:r>
    </w:p>
    <w:p w14:paraId="7AC4A106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указание размера: в пикселях, в миллиметрах, через процент;</w:t>
      </w:r>
    </w:p>
    <w:p w14:paraId="64626268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указание цвета: слово, шестнадцатеричный формат, десятичный формат.</w:t>
      </w:r>
    </w:p>
    <w:p w14:paraId="192229F5" w14:textId="377620DD" w:rsidR="0085734A" w:rsidRPr="00521DA8" w:rsidRDefault="0085734A" w:rsidP="00F86244">
      <w:pPr>
        <w:pStyle w:val="ac"/>
        <w:spacing w:line="276" w:lineRule="auto"/>
        <w:ind w:left="0" w:firstLine="484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4) Выполнить задание по индивидуальному варианту (Таблица</w:t>
      </w:r>
      <w:r w:rsidR="00D379D5">
        <w:rPr>
          <w:b w:val="0"/>
          <w:bCs w:val="0"/>
          <w:sz w:val="28"/>
          <w:szCs w:val="28"/>
        </w:rPr>
        <w:t xml:space="preserve"> </w:t>
      </w:r>
      <w:r w:rsidRPr="0085734A">
        <w:rPr>
          <w:b w:val="0"/>
          <w:bCs w:val="0"/>
          <w:sz w:val="28"/>
          <w:szCs w:val="28"/>
        </w:rPr>
        <w:t>1).</w:t>
      </w:r>
    </w:p>
    <w:bookmarkEnd w:id="2"/>
    <w:p w14:paraId="69C5F551" w14:textId="4B5809E8" w:rsidR="00163FC3" w:rsidRDefault="00A60605" w:rsidP="00D23885">
      <w:pPr>
        <w:pStyle w:val="ac"/>
        <w:spacing w:line="276" w:lineRule="auto"/>
        <w:ind w:left="-76" w:firstLine="76"/>
        <w:rPr>
          <w:sz w:val="28"/>
          <w:szCs w:val="28"/>
        </w:rPr>
      </w:pPr>
      <w:r>
        <w:rPr>
          <w:sz w:val="28"/>
          <w:szCs w:val="28"/>
        </w:rPr>
        <w:t>Расширенное задание</w:t>
      </w:r>
    </w:p>
    <w:p w14:paraId="79108DDF" w14:textId="2437011D" w:rsidR="00234B32" w:rsidRPr="00234B32" w:rsidRDefault="00234B32" w:rsidP="00234B32">
      <w:pPr>
        <w:pStyle w:val="ac"/>
        <w:spacing w:line="276" w:lineRule="auto"/>
        <w:ind w:left="36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Pr="00234B32">
        <w:rPr>
          <w:b w:val="0"/>
          <w:bCs w:val="0"/>
          <w:sz w:val="28"/>
          <w:szCs w:val="28"/>
        </w:rPr>
        <w:t>Для одного и того же элемента применить правила, расположенные в блоках разного уровня (связанные, глобальные, локальные).  Объяснить результат.</w:t>
      </w:r>
    </w:p>
    <w:p w14:paraId="0B1F9575" w14:textId="5CD57978" w:rsidR="00234B32" w:rsidRPr="00234B32" w:rsidRDefault="00234B32" w:rsidP="00234B32">
      <w:pPr>
        <w:pStyle w:val="ac"/>
        <w:spacing w:line="276" w:lineRule="auto"/>
        <w:ind w:left="36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 И</w:t>
      </w:r>
      <w:r w:rsidRPr="00234B32">
        <w:rPr>
          <w:b w:val="0"/>
          <w:bCs w:val="0"/>
          <w:sz w:val="28"/>
          <w:szCs w:val="28"/>
        </w:rPr>
        <w:t>спользовать символ «+» для объединения селекторов. В отчете показать ситуацию, когда этот инструмент работает и когда не работает.</w:t>
      </w:r>
    </w:p>
    <w:p w14:paraId="55B55D47" w14:textId="012A3B0C" w:rsidR="00234B32" w:rsidRPr="00234B32" w:rsidRDefault="00234B32" w:rsidP="00234B32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 И</w:t>
      </w:r>
      <w:r w:rsidRPr="00234B32">
        <w:rPr>
          <w:b w:val="0"/>
          <w:bCs w:val="0"/>
          <w:sz w:val="28"/>
          <w:szCs w:val="28"/>
        </w:rPr>
        <w:t>спользовать псевдоэлемент (:first-letter, :first-line и т.д.)</w:t>
      </w:r>
    </w:p>
    <w:p w14:paraId="29C85A57" w14:textId="61A66BFB" w:rsidR="00234B32" w:rsidRPr="00234B32" w:rsidRDefault="00234B32" w:rsidP="00234B32">
      <w:pPr>
        <w:pStyle w:val="ac"/>
        <w:spacing w:line="276" w:lineRule="auto"/>
        <w:ind w:left="36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 В</w:t>
      </w:r>
      <w:r w:rsidRPr="00234B32">
        <w:rPr>
          <w:b w:val="0"/>
          <w:bCs w:val="0"/>
          <w:sz w:val="28"/>
          <w:szCs w:val="28"/>
        </w:rPr>
        <w:t xml:space="preserve"> оформлении применить и показать разницу между margin, border, padding</w:t>
      </w:r>
    </w:p>
    <w:p w14:paraId="3B615C55" w14:textId="77777777" w:rsidR="00CB4D62" w:rsidRDefault="00234B32" w:rsidP="00CB4D62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. С</w:t>
      </w:r>
      <w:r w:rsidRPr="00234B32">
        <w:rPr>
          <w:b w:val="0"/>
          <w:bCs w:val="0"/>
          <w:sz w:val="28"/>
          <w:szCs w:val="28"/>
        </w:rPr>
        <w:t>круглить углы прямоугольного элемента (свойство border-radius)</w:t>
      </w:r>
    </w:p>
    <w:p w14:paraId="276E6551" w14:textId="21945A91" w:rsidR="00234B32" w:rsidRPr="00234B32" w:rsidRDefault="00CB4D62" w:rsidP="00CB4D62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6. С</w:t>
      </w:r>
      <w:r w:rsidR="00234B32" w:rsidRPr="00234B32">
        <w:rPr>
          <w:b w:val="0"/>
          <w:bCs w:val="0"/>
          <w:sz w:val="28"/>
          <w:szCs w:val="28"/>
        </w:rPr>
        <w:t>делать фон с градиентом (свойство background-image: xxx-gradient)</w:t>
      </w:r>
    </w:p>
    <w:p w14:paraId="51319217" w14:textId="5E18D49D" w:rsidR="00234B32" w:rsidRPr="00234B32" w:rsidRDefault="00CB4D62" w:rsidP="00CB4D62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. И</w:t>
      </w:r>
      <w:r w:rsidR="00234B32" w:rsidRPr="00234B32">
        <w:rPr>
          <w:b w:val="0"/>
          <w:bCs w:val="0"/>
          <w:sz w:val="28"/>
          <w:szCs w:val="28"/>
        </w:rPr>
        <w:t>спользовать свойство text-decoration</w:t>
      </w:r>
    </w:p>
    <w:p w14:paraId="75BE6900" w14:textId="2C49CA3C" w:rsidR="00234B32" w:rsidRPr="00234B32" w:rsidRDefault="00F56EF0" w:rsidP="00F56EF0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. П</w:t>
      </w:r>
      <w:r w:rsidR="00234B32" w:rsidRPr="00234B32">
        <w:rPr>
          <w:b w:val="0"/>
          <w:bCs w:val="0"/>
          <w:sz w:val="28"/>
          <w:szCs w:val="28"/>
        </w:rPr>
        <w:t>рименить абсолютное позиционирование</w:t>
      </w:r>
    </w:p>
    <w:p w14:paraId="24CF0D61" w14:textId="60A9844F" w:rsidR="00234B32" w:rsidRPr="00234B32" w:rsidRDefault="001F52C4" w:rsidP="001F52C4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. Д</w:t>
      </w:r>
      <w:r w:rsidR="00234B32" w:rsidRPr="00234B32">
        <w:rPr>
          <w:b w:val="0"/>
          <w:bCs w:val="0"/>
          <w:sz w:val="28"/>
          <w:szCs w:val="28"/>
        </w:rPr>
        <w:t>ля изображения использовать свойство filter</w:t>
      </w:r>
    </w:p>
    <w:p w14:paraId="3640F6C4" w14:textId="777B4850" w:rsidR="00234B32" w:rsidRPr="00234B32" w:rsidRDefault="00B70032" w:rsidP="00B70032">
      <w:pPr>
        <w:pStyle w:val="ac"/>
        <w:spacing w:line="276" w:lineRule="auto"/>
        <w:ind w:left="36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. И</w:t>
      </w:r>
      <w:r w:rsidR="00234B32" w:rsidRPr="00234B32">
        <w:rPr>
          <w:b w:val="0"/>
          <w:bCs w:val="0"/>
          <w:sz w:val="28"/>
          <w:szCs w:val="28"/>
        </w:rPr>
        <w:t>спользовать селектор атрибута</w:t>
      </w:r>
      <w:r w:rsidR="00D22019">
        <w:rPr>
          <w:b w:val="0"/>
          <w:bCs w:val="0"/>
          <w:sz w:val="28"/>
          <w:szCs w:val="28"/>
        </w:rPr>
        <w:t xml:space="preserve">. </w:t>
      </w:r>
      <w:r w:rsidR="00234B32" w:rsidRPr="00234B32">
        <w:rPr>
          <w:b w:val="0"/>
          <w:bCs w:val="0"/>
          <w:sz w:val="28"/>
          <w:szCs w:val="28"/>
        </w:rPr>
        <w:t>В отчете показать ситуацию, когда этот инструмент работает и когда не работает.</w:t>
      </w:r>
    </w:p>
    <w:p w14:paraId="0F625234" w14:textId="1558547C" w:rsidR="00A1751F" w:rsidRPr="002957E0" w:rsidRDefault="00277D47" w:rsidP="00277D47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1. </w:t>
      </w:r>
      <w:r w:rsidR="00A0794F">
        <w:rPr>
          <w:b w:val="0"/>
          <w:bCs w:val="0"/>
          <w:sz w:val="28"/>
          <w:szCs w:val="28"/>
        </w:rPr>
        <w:t>И</w:t>
      </w:r>
      <w:r w:rsidR="00234B32" w:rsidRPr="00234B32">
        <w:rPr>
          <w:b w:val="0"/>
          <w:bCs w:val="0"/>
          <w:sz w:val="28"/>
          <w:szCs w:val="28"/>
        </w:rPr>
        <w:t>спользовать свойство transform</w:t>
      </w:r>
    </w:p>
    <w:p w14:paraId="4323A8E4" w14:textId="4F6BE7D2" w:rsidR="00BF2BE4" w:rsidRPr="00726175" w:rsidRDefault="004A6B75" w:rsidP="004A6B75">
      <w:pPr>
        <w:pStyle w:val="1"/>
        <w:spacing w:before="240"/>
        <w:rPr>
          <w:sz w:val="24"/>
          <w:szCs w:val="24"/>
        </w:rPr>
      </w:pPr>
      <w:bookmarkStart w:id="3" w:name="_Hlk190616248"/>
      <w:bookmarkStart w:id="4" w:name="_Toc190809477"/>
      <w:r w:rsidRPr="005518B1">
        <w:rPr>
          <w:sz w:val="28"/>
          <w:szCs w:val="28"/>
        </w:rPr>
        <w:t xml:space="preserve">3. </w:t>
      </w:r>
      <w:r w:rsidR="00056472" w:rsidRPr="005518B1">
        <w:rPr>
          <w:sz w:val="28"/>
          <w:szCs w:val="28"/>
        </w:rPr>
        <w:t>Вариант задания</w:t>
      </w:r>
      <w:bookmarkEnd w:id="3"/>
      <w:bookmarkEnd w:id="4"/>
    </w:p>
    <w:p w14:paraId="4D784C29" w14:textId="46AB85DC" w:rsidR="007623C8" w:rsidRPr="00035F13" w:rsidRDefault="00726175" w:rsidP="007623C8">
      <w:pPr>
        <w:pStyle w:val="ac"/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формление таблицы и списка</w:t>
      </w:r>
      <w:r w:rsidR="00432B8C">
        <w:rPr>
          <w:b w:val="0"/>
          <w:bCs w:val="0"/>
          <w:sz w:val="28"/>
          <w:szCs w:val="28"/>
        </w:rPr>
        <w:t>: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531"/>
        <w:gridCol w:w="3623"/>
        <w:gridCol w:w="4352"/>
      </w:tblGrid>
      <w:tr w:rsidR="00D35285" w:rsidRPr="002265B9" w14:paraId="693E1929" w14:textId="77777777" w:rsidTr="003C692A">
        <w:trPr>
          <w:trHeight w:val="643"/>
        </w:trPr>
        <w:tc>
          <w:tcPr>
            <w:tcW w:w="1531" w:type="dxa"/>
          </w:tcPr>
          <w:p w14:paraId="1B0EA1DB" w14:textId="3AE704D5" w:rsidR="00D35285" w:rsidRPr="00367561" w:rsidRDefault="00D35285" w:rsidP="003675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</w:tcPr>
          <w:p w14:paraId="1B6403AF" w14:textId="4D7ACC13" w:rsidR="00D35285" w:rsidRPr="00367561" w:rsidRDefault="00D35285" w:rsidP="003675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рутка в таблице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14:paraId="66EE2218" w14:textId="42ABA39C" w:rsidR="00D35285" w:rsidRPr="00367561" w:rsidRDefault="00D35285" w:rsidP="003675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типы цифр для разных уровней списка</w:t>
            </w:r>
          </w:p>
        </w:tc>
      </w:tr>
    </w:tbl>
    <w:p w14:paraId="0E583348" w14:textId="77777777" w:rsidR="007623C8" w:rsidRDefault="007623C8" w:rsidP="007623C8">
      <w:pPr>
        <w:pStyle w:val="ac"/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ема сайт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31"/>
        <w:gridCol w:w="8333"/>
      </w:tblGrid>
      <w:tr w:rsidR="007623C8" w:rsidRPr="00E5586C" w14:paraId="6DC463A2" w14:textId="77777777" w:rsidTr="0060297C">
        <w:tc>
          <w:tcPr>
            <w:tcW w:w="1131" w:type="dxa"/>
          </w:tcPr>
          <w:p w14:paraId="68B40E85" w14:textId="77777777" w:rsidR="007623C8" w:rsidRDefault="007623C8" w:rsidP="006029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33" w:type="dxa"/>
          </w:tcPr>
          <w:p w14:paraId="5E9DFB73" w14:textId="60430191" w:rsidR="007623C8" w:rsidRPr="00CC7CD1" w:rsidRDefault="007623C8" w:rsidP="0036756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</w:t>
            </w:r>
            <w:r w:rsidR="00E773FE">
              <w:rPr>
                <w:sz w:val="24"/>
                <w:szCs w:val="24"/>
                <w:lang w:val="en-US"/>
              </w:rPr>
              <w:t>Python</w:t>
            </w:r>
          </w:p>
        </w:tc>
      </w:tr>
    </w:tbl>
    <w:p w14:paraId="2B449411" w14:textId="3937D25A" w:rsidR="007623C8" w:rsidRPr="00CD38F3" w:rsidRDefault="00CD38F3" w:rsidP="00CD38F3">
      <w:pPr>
        <w:pStyle w:val="1"/>
        <w:spacing w:before="240"/>
      </w:pPr>
      <w:bookmarkStart w:id="5" w:name="_Toc190809478"/>
      <w:r w:rsidRPr="005518B1">
        <w:rPr>
          <w:sz w:val="28"/>
          <w:szCs w:val="28"/>
        </w:rPr>
        <w:t xml:space="preserve">4. </w:t>
      </w:r>
      <w:r w:rsidR="007623C8" w:rsidRPr="005518B1">
        <w:rPr>
          <w:sz w:val="28"/>
          <w:szCs w:val="28"/>
        </w:rPr>
        <w:t>Названия средств, использованных при выполнении работы</w:t>
      </w:r>
      <w:bookmarkEnd w:id="5"/>
    </w:p>
    <w:p w14:paraId="0B2A78E8" w14:textId="21199C32" w:rsidR="00EB0D55" w:rsidRDefault="00EB0D55" w:rsidP="006E268C">
      <w:pPr>
        <w:pStyle w:val="ac"/>
        <w:ind w:left="-76" w:firstLine="0"/>
        <w:rPr>
          <w:b w:val="0"/>
          <w:bCs w:val="0"/>
          <w:sz w:val="28"/>
          <w:szCs w:val="28"/>
          <w:lang w:val="en-US"/>
        </w:rPr>
      </w:pPr>
      <w:r w:rsidRPr="00EB0D55">
        <w:rPr>
          <w:b w:val="0"/>
          <w:bCs w:val="0"/>
          <w:sz w:val="28"/>
          <w:szCs w:val="28"/>
          <w:lang w:val="en-US"/>
        </w:rPr>
        <w:t xml:space="preserve">1. </w:t>
      </w:r>
      <w:r>
        <w:rPr>
          <w:b w:val="0"/>
          <w:bCs w:val="0"/>
          <w:sz w:val="28"/>
          <w:szCs w:val="28"/>
        </w:rPr>
        <w:t>Редактор</w:t>
      </w:r>
      <w:r w:rsidRPr="00EB0D55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</w:rPr>
        <w:t>кода</w:t>
      </w:r>
      <w:r w:rsidRPr="00EB0D55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Visual Studio Code.</w:t>
      </w:r>
    </w:p>
    <w:p w14:paraId="6E89F564" w14:textId="1FF59FED" w:rsidR="00EB0D55" w:rsidRPr="00EB0D55" w:rsidRDefault="00EB0D55" w:rsidP="006E268C">
      <w:pPr>
        <w:pStyle w:val="ac"/>
        <w:ind w:left="-76" w:firstLine="0"/>
        <w:rPr>
          <w:b w:val="0"/>
          <w:bCs w:val="0"/>
          <w:sz w:val="28"/>
          <w:szCs w:val="28"/>
        </w:rPr>
      </w:pPr>
      <w:r w:rsidRPr="00C9354B">
        <w:rPr>
          <w:b w:val="0"/>
          <w:bCs w:val="0"/>
          <w:sz w:val="28"/>
          <w:szCs w:val="28"/>
        </w:rPr>
        <w:t xml:space="preserve">2. </w:t>
      </w:r>
      <w:r>
        <w:rPr>
          <w:b w:val="0"/>
          <w:bCs w:val="0"/>
          <w:sz w:val="28"/>
          <w:szCs w:val="28"/>
        </w:rPr>
        <w:t xml:space="preserve">Браузер </w:t>
      </w:r>
      <w:r>
        <w:rPr>
          <w:b w:val="0"/>
          <w:bCs w:val="0"/>
          <w:sz w:val="28"/>
          <w:szCs w:val="28"/>
          <w:lang w:val="en-US"/>
        </w:rPr>
        <w:t>Google</w:t>
      </w:r>
      <w:r w:rsidRPr="00C9354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Chrome</w:t>
      </w:r>
      <w:r w:rsidRPr="00C9354B">
        <w:rPr>
          <w:b w:val="0"/>
          <w:bCs w:val="0"/>
          <w:sz w:val="28"/>
          <w:szCs w:val="28"/>
        </w:rPr>
        <w:t>.</w:t>
      </w:r>
    </w:p>
    <w:p w14:paraId="76E21529" w14:textId="287ACE60" w:rsidR="007623C8" w:rsidRPr="005518B1" w:rsidRDefault="00CD38F3" w:rsidP="00CD38F3">
      <w:pPr>
        <w:pStyle w:val="1"/>
        <w:spacing w:before="240"/>
        <w:rPr>
          <w:sz w:val="28"/>
          <w:szCs w:val="28"/>
        </w:rPr>
      </w:pPr>
      <w:bookmarkStart w:id="6" w:name="_Toc190809479"/>
      <w:r w:rsidRPr="005518B1">
        <w:rPr>
          <w:sz w:val="28"/>
          <w:szCs w:val="28"/>
        </w:rPr>
        <w:t xml:space="preserve">5. </w:t>
      </w:r>
      <w:r w:rsidR="007623C8" w:rsidRPr="005518B1">
        <w:rPr>
          <w:sz w:val="28"/>
          <w:szCs w:val="28"/>
        </w:rPr>
        <w:t>Выполнение задания</w:t>
      </w:r>
      <w:bookmarkEnd w:id="6"/>
    </w:p>
    <w:p w14:paraId="65866DB1" w14:textId="457B4B64" w:rsidR="007301C6" w:rsidRDefault="00612E25" w:rsidP="007F03B1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шапке главной страницы был применен градиент, размытие логотипа сайта и увеличение и изменение цвета ссылок в навигации:</w:t>
      </w:r>
    </w:p>
    <w:p w14:paraId="23B1A8D6" w14:textId="7A3B17D1" w:rsidR="00D33079" w:rsidRPr="00612E25" w:rsidRDefault="00612E25" w:rsidP="00D33079">
      <w:pPr>
        <w:pStyle w:val="ac"/>
        <w:spacing w:line="276" w:lineRule="auto"/>
        <w:ind w:left="0" w:firstLine="286"/>
        <w:jc w:val="center"/>
        <w:rPr>
          <w:sz w:val="28"/>
          <w:szCs w:val="28"/>
        </w:rPr>
      </w:pPr>
      <w:r w:rsidRPr="00612E25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480DB299" wp14:editId="065C803A">
            <wp:extent cx="5109328" cy="4122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090" cy="41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C417" w14:textId="10E5A74A" w:rsidR="007F03B1" w:rsidRDefault="00D33079" w:rsidP="00D33079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ис. 1. Шапка </w:t>
      </w:r>
      <w:r w:rsidR="002404C1">
        <w:rPr>
          <w:b w:val="0"/>
          <w:bCs w:val="0"/>
          <w:sz w:val="28"/>
          <w:szCs w:val="28"/>
        </w:rPr>
        <w:t>и основное содержание сайта</w:t>
      </w:r>
    </w:p>
    <w:p w14:paraId="56B1C3E1" w14:textId="1974C9AF" w:rsidR="00E55C51" w:rsidRDefault="00310EA9" w:rsidP="002404C1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основном контенте были изменены цвета заголовков, добавлен фоновый цвет и изменена первая буква каждого абзаца.</w:t>
      </w:r>
    </w:p>
    <w:p w14:paraId="3069EE3B" w14:textId="6E93A63B" w:rsidR="002404C1" w:rsidRDefault="002404C1" w:rsidP="002404C1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екции </w:t>
      </w:r>
      <w:r w:rsidR="005C7620">
        <w:rPr>
          <w:b w:val="0"/>
          <w:bCs w:val="0"/>
          <w:sz w:val="28"/>
          <w:szCs w:val="28"/>
        </w:rPr>
        <w:t>«Основные особенности» были использованы разные цифры для разных уровней вложенного списка, добавлено выделение красным цветом при наведении на пункт.</w:t>
      </w:r>
    </w:p>
    <w:p w14:paraId="00C9C223" w14:textId="75ADC5C8" w:rsidR="00E55C51" w:rsidRPr="00E55C51" w:rsidRDefault="002404C1" w:rsidP="009D047B">
      <w:pPr>
        <w:pStyle w:val="ac"/>
        <w:spacing w:line="276" w:lineRule="auto"/>
        <w:ind w:left="-851" w:firstLine="0"/>
        <w:jc w:val="center"/>
        <w:rPr>
          <w:b w:val="0"/>
          <w:bCs w:val="0"/>
          <w:sz w:val="28"/>
          <w:szCs w:val="28"/>
        </w:rPr>
      </w:pPr>
      <w:r w:rsidRPr="002404C1">
        <w:rPr>
          <w:b w:val="0"/>
          <w:bCs w:val="0"/>
          <w:sz w:val="28"/>
          <w:szCs w:val="28"/>
        </w:rPr>
        <w:drawing>
          <wp:inline distT="0" distB="0" distL="0" distR="0" wp14:anchorId="26896DB0" wp14:editId="7DA5683A">
            <wp:extent cx="6521450" cy="2910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3206" w14:textId="637A38B0" w:rsidR="00D33079" w:rsidRDefault="00F91EBC" w:rsidP="00F91EBC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ис. 2. </w:t>
      </w:r>
      <w:r w:rsidR="002404C1">
        <w:rPr>
          <w:b w:val="0"/>
          <w:bCs w:val="0"/>
          <w:sz w:val="28"/>
          <w:szCs w:val="28"/>
        </w:rPr>
        <w:t>Основные особенности языка</w:t>
      </w:r>
    </w:p>
    <w:p w14:paraId="48E2E3C8" w14:textId="200E501D" w:rsidR="00225E57" w:rsidRDefault="00DF3BB4" w:rsidP="00DF3BB4">
      <w:pPr>
        <w:pStyle w:val="ac"/>
        <w:spacing w:line="276" w:lineRule="auto"/>
        <w:ind w:left="-851" w:firstLine="286"/>
        <w:jc w:val="center"/>
        <w:rPr>
          <w:b w:val="0"/>
          <w:bCs w:val="0"/>
          <w:sz w:val="28"/>
          <w:szCs w:val="28"/>
        </w:rPr>
      </w:pPr>
      <w:r w:rsidRPr="00DF3BB4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60242839" wp14:editId="2D5BEDAD">
            <wp:extent cx="5542961" cy="36231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8309" cy="362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5981" w14:textId="3D474E3C" w:rsidR="009D047B" w:rsidRDefault="009D047B" w:rsidP="00F91EBC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. 3. Основное содержание главной страницы, часть 2</w:t>
      </w:r>
    </w:p>
    <w:p w14:paraId="2C9FFAB3" w14:textId="2C82C7F2" w:rsidR="001C4BFC" w:rsidRPr="001C4BFC" w:rsidRDefault="001C4BFC" w:rsidP="001C4BFC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1C4BFC">
        <w:rPr>
          <w:b w:val="0"/>
          <w:bCs w:val="0"/>
          <w:sz w:val="28"/>
          <w:szCs w:val="28"/>
        </w:rPr>
        <w:t xml:space="preserve">В </w:t>
      </w:r>
      <w:r w:rsidR="0023011C">
        <w:rPr>
          <w:b w:val="0"/>
          <w:bCs w:val="0"/>
          <w:sz w:val="28"/>
          <w:szCs w:val="28"/>
        </w:rPr>
        <w:t>таблицах было добавлено прокручивание, изменены цвета границ, добавлена картинка и подсветка ячеек, на которые наведена мышь.</w:t>
      </w:r>
    </w:p>
    <w:p w14:paraId="747A2387" w14:textId="5D391704" w:rsidR="00EA27B5" w:rsidRDefault="001E4327" w:rsidP="001E4327">
      <w:pPr>
        <w:pStyle w:val="ac"/>
        <w:spacing w:line="276" w:lineRule="auto"/>
        <w:ind w:left="-567" w:firstLine="286"/>
        <w:jc w:val="center"/>
        <w:rPr>
          <w:b w:val="0"/>
          <w:bCs w:val="0"/>
          <w:sz w:val="28"/>
          <w:szCs w:val="28"/>
        </w:rPr>
      </w:pPr>
      <w:r w:rsidRPr="001E4327">
        <w:rPr>
          <w:b w:val="0"/>
          <w:bCs w:val="0"/>
          <w:sz w:val="28"/>
          <w:szCs w:val="28"/>
        </w:rPr>
        <w:drawing>
          <wp:inline distT="0" distB="0" distL="0" distR="0" wp14:anchorId="7234EB23" wp14:editId="0BD605F2">
            <wp:extent cx="5272501" cy="4506012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433" cy="45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79" w14:textId="0B2EFFD7" w:rsidR="001C4BFC" w:rsidRDefault="00263388" w:rsidP="00263388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ис. </w:t>
      </w:r>
      <w:r w:rsidR="009B6DD6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 Вторая страница с таблицей</w:t>
      </w:r>
    </w:p>
    <w:p w14:paraId="7773BD8B" w14:textId="209AC64D" w:rsidR="00035E93" w:rsidRDefault="00035E93" w:rsidP="00694330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В футере </w:t>
      </w:r>
      <w:r w:rsidR="00A0302F">
        <w:rPr>
          <w:b w:val="0"/>
          <w:bCs w:val="0"/>
          <w:sz w:val="28"/>
          <w:szCs w:val="28"/>
        </w:rPr>
        <w:t>были скруглены границы.</w:t>
      </w:r>
    </w:p>
    <w:p w14:paraId="11A30AAC" w14:textId="6493A16E" w:rsidR="00694330" w:rsidRDefault="006A554D" w:rsidP="00694330">
      <w:pPr>
        <w:pStyle w:val="ac"/>
        <w:spacing w:line="276" w:lineRule="auto"/>
        <w:ind w:left="-709" w:firstLine="286"/>
        <w:jc w:val="center"/>
        <w:rPr>
          <w:b w:val="0"/>
          <w:bCs w:val="0"/>
          <w:sz w:val="28"/>
          <w:szCs w:val="28"/>
        </w:rPr>
      </w:pPr>
      <w:r w:rsidRPr="006A554D">
        <w:rPr>
          <w:b w:val="0"/>
          <w:bCs w:val="0"/>
          <w:sz w:val="28"/>
          <w:szCs w:val="28"/>
        </w:rPr>
        <w:drawing>
          <wp:inline distT="0" distB="0" distL="0" distR="0" wp14:anchorId="0EA4D9C6" wp14:editId="46432061">
            <wp:extent cx="6521450" cy="3677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A25C" w14:textId="7575A842" w:rsidR="00694330" w:rsidRDefault="00694330" w:rsidP="00263388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ис. </w:t>
      </w:r>
      <w:r w:rsidR="006A554D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 xml:space="preserve">. </w:t>
      </w:r>
      <w:r w:rsidR="006A554D">
        <w:rPr>
          <w:b w:val="0"/>
          <w:bCs w:val="0"/>
          <w:sz w:val="28"/>
          <w:szCs w:val="28"/>
        </w:rPr>
        <w:t>Подвал сайта</w:t>
      </w:r>
    </w:p>
    <w:p w14:paraId="1DBA25D6" w14:textId="3662EF3A" w:rsidR="00315077" w:rsidRPr="0060743D" w:rsidRDefault="0060743D" w:rsidP="0060743D">
      <w:pPr>
        <w:pStyle w:val="1"/>
        <w:spacing w:before="240"/>
      </w:pPr>
      <w:bookmarkStart w:id="7" w:name="_Toc190809480"/>
      <w:r w:rsidRPr="00ED6463">
        <w:rPr>
          <w:sz w:val="28"/>
          <w:szCs w:val="28"/>
        </w:rPr>
        <w:t xml:space="preserve">6. </w:t>
      </w:r>
      <w:r w:rsidR="00315077" w:rsidRPr="00ED6463">
        <w:rPr>
          <w:sz w:val="28"/>
          <w:szCs w:val="28"/>
        </w:rPr>
        <w:t>Листинг программного кода</w:t>
      </w:r>
      <w:bookmarkEnd w:id="7"/>
    </w:p>
    <w:p w14:paraId="6AD75241" w14:textId="3566E6FA" w:rsidR="00315077" w:rsidRPr="0060743D" w:rsidRDefault="00315077" w:rsidP="00965832">
      <w:pPr>
        <w:pStyle w:val="ac"/>
        <w:spacing w:line="240" w:lineRule="auto"/>
        <w:ind w:left="-76" w:firstLine="274"/>
        <w:rPr>
          <w:sz w:val="28"/>
          <w:szCs w:val="28"/>
        </w:rPr>
      </w:pPr>
      <w:r>
        <w:rPr>
          <w:sz w:val="28"/>
          <w:szCs w:val="28"/>
          <w:lang w:val="en-US"/>
        </w:rPr>
        <w:t>index</w:t>
      </w:r>
      <w:r w:rsidRPr="006074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38437154" w14:textId="77777777" w:rsidR="00A73F68" w:rsidRPr="0060743D" w:rsidRDefault="00A73F68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808080"/>
          <w:sz w:val="18"/>
          <w:szCs w:val="18"/>
          <w:lang w:eastAsia="ru-RU"/>
        </w:rPr>
      </w:pPr>
    </w:p>
    <w:p w14:paraId="6233C44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!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OCTYPE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tml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6FE2432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tml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lang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ru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EBF7FC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639611F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F3C29A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harset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UTF-8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2173F0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name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viewport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ontent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width=device-width, initial-scale=1.0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0DA4C22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title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Язык программирования Python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title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1A7849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icon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type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image/x-icon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./images/favicon.ico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296D00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tylesheet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./style/style.css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EB76C7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DC9F05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5716404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body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BABC0C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eader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70E55F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inner container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C06061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logo-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E24236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img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logo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./images/header_hat.jpg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alt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Шапка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сайта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B6FF79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1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Язык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программирования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1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17A6AB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05DE3D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na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CFADA1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-list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E8D918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814B47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index.html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Главная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D5C43E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7A696E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CF780B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./pages/characteristics.html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Таблица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характеристик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E11EF2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110A2F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6493BB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./pages/sources.html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Источники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285C99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1931FA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4318722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na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B19F1C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D5E262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eader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FE9A5F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r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190D6B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mai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main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C8ADA9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 container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5F19D9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body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1377A8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1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865651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Что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такое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?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4E4E6F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ext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C7DA55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B3CCE0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Python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— это высокоуровневый язык программирования, отличающийся</w:t>
      </w:r>
    </w:p>
    <w:p w14:paraId="16B7B63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эффективностью, простотой и универсальностью использования. Он широко применяется в</w:t>
      </w:r>
    </w:p>
    <w:p w14:paraId="20D5F1C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разработке веб-приложений и</w:t>
      </w:r>
    </w:p>
    <w:p w14:paraId="4AA9806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прикладного программного обеспечения, а также в машинном обучении и обработке больших</w:t>
      </w:r>
    </w:p>
    <w:p w14:paraId="63AF440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данных. За счет простого и интуитивно понятного синтаксиса является одним из</w:t>
      </w:r>
    </w:p>
    <w:p w14:paraId="55D1E09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распространенных языков для обучения программированию. Пример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программы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:</w:t>
      </w:r>
    </w:p>
    <w:p w14:paraId="6FA1DA1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F38B15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code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print("Hello, world!")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code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CF95DA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58ACF3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93B90D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2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D30AD0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Краткая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история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языка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F6A910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ext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649945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FCC207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Язык программирования Python был создан в 1989–1991 годах голландским программистом Гвидо</w:t>
      </w:r>
    </w:p>
    <w:p w14:paraId="55079B2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ван Россумом. Изначально это был любительский проект: разработчик начал работу над ним,</w:t>
      </w:r>
    </w:p>
    <w:p w14:paraId="1FD7FA1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просто чтобы занять себя на рождественских каникулах. Хотя сама идея создания нового языка</w:t>
      </w:r>
    </w:p>
    <w:p w14:paraId="3BA3074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появилась у него двумя годами ранее. Имя ему Гвидо взял из своей любимой развлекательной</w:t>
      </w:r>
    </w:p>
    <w:p w14:paraId="785BC38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передачи «Летающий цирк Монти Пайтона». Язык программирования он и выбрал — Python, что</w:t>
      </w:r>
    </w:p>
    <w:p w14:paraId="7367FDF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означало название комик-группы. Это шоу было весьма популярным среди программистов, которые</w:t>
      </w:r>
    </w:p>
    <w:p w14:paraId="7787896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находили в нем параллели с миром компьютерных технологий.</w:t>
      </w:r>
    </w:p>
    <w:p w14:paraId="25AE508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B54932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69F056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D9F3B5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3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0B5AE7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Основные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особенности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4F3B85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3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sub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Ключевые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характеристики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3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4F4C88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features-list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DBD25A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Интерпретируемый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язык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C5B40C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"sub-list"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3CFFCF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Код выполняется строка за строкой без необходимости компиляции, что упрощает процесс</w:t>
      </w:r>
    </w:p>
    <w:p w14:paraId="0D2842D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разработки и отладки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C98BAB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Это также позволяет легче тестировать и изменять программы без необходимости</w:t>
      </w:r>
    </w:p>
    <w:p w14:paraId="6A4020C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повторной компиляции кода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936366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FD1EB8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345794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Динамическая типизация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B4A6D8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"sub-list"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1590B5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Типы переменных определяются во время выполнения программы, что дает большую</w:t>
      </w:r>
    </w:p>
    <w:p w14:paraId="001407A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гибкость при написании кода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B767AC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Однако это также может привести к ошибкам, которые обнаруживаются только во время</w:t>
      </w:r>
    </w:p>
    <w:p w14:paraId="2B51918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работы программы, а не на этапе компиляции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3485F4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A7BF6F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0BE495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Кроссплатформенность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F1109E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"sub-list"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BB6386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Python работает на различных операционных системах, включая Windows, macOS, Linux и</w:t>
      </w:r>
    </w:p>
    <w:p w14:paraId="089E1AC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другие, что позволяет использовать его на разных устройствах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4757AC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Программы, написанные на Python, могут быть выполнены на любой платформе, не требуя</w:t>
      </w:r>
    </w:p>
    <w:p w14:paraId="19F469F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изменений в коде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09195E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C31683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E78960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321128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h3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"section__subtitle"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Дополнительные особенности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h3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6D028B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features-list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start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4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AB701B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Простота синтаксиса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9C9D8B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"sub-list"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F8CD64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Код на Python очень похож на псевдокод, что делает его понятным и легко читаемым для</w:t>
      </w:r>
    </w:p>
    <w:p w14:paraId="29043E4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новичков и профессионалов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2D6DCC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Это также способствует ускоренному освоению языка, особенно для тех, кто только</w:t>
      </w:r>
    </w:p>
    <w:p w14:paraId="27E078B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начинает программировать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984B83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39BC962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A897F4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Широкий стандартный набор библиотек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7E5B0D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"sub-list"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1BE42A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Python предоставляет множество встроенных модулей и пакетов для работы с файлами,</w:t>
      </w:r>
    </w:p>
    <w:p w14:paraId="3B1102E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сетью, базами данных, многопоточностью и другими задачами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6A9FF4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Благодаря этому разработчики могут сосредоточиться на решении специфических задач,</w:t>
      </w:r>
    </w:p>
    <w:p w14:paraId="12B36E6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не тратя время на написание общих функций с нуля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89F724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7F0209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lastRenderedPageBreak/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21EA13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Большое сообщество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C1C61F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"sub-list"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7E76BD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Python имеет активное сообщество разработчиков, которые создают библиотеки, пишут</w:t>
      </w:r>
    </w:p>
    <w:p w14:paraId="24220F7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документацию, и делятся опытом на форумах и в сообществах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9B8570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Это сообщество предоставляет поддержку через форумы, чат-сервисы, а также массу</w:t>
      </w:r>
    </w:p>
    <w:p w14:paraId="3FF022C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обучающих материалов и документации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A7307B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9FB754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ED0275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2825E6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E6C131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4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32567B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Язык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за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100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секунд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D08F32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video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B6616E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iframe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width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480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eight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320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ttps://www.youtube.com/embed/x7X9w_GIm1s"</w:t>
      </w:r>
    </w:p>
    <w:p w14:paraId="768AA5F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title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Python in 100 Seconds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frameborder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0"</w:t>
      </w:r>
    </w:p>
    <w:p w14:paraId="400DD81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allow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accelerometer; autoplay; clipboard-write; encrypted-media; gyroscope; picture-in-picture; web-share"</w:t>
      </w:r>
    </w:p>
    <w:p w14:paraId="6E27986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referrerpolicy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trict-origin-when-cross-origin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allowfullscree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iframe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00FCF5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992F222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55FE9E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5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B9D2B9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Области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применения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79E368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B9F418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Python используют не только программисты, но и аналитики, учёные, инженеры, дизайнеры,</w:t>
      </w:r>
    </w:p>
    <w:p w14:paraId="77A2639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бухгалтеры. Python — универсальный язык, который помогает закрывать задачи в самых</w:t>
      </w:r>
    </w:p>
    <w:p w14:paraId="2BD44A0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разных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сферах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.</w:t>
      </w:r>
    </w:p>
    <w:p w14:paraId="0A28362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3B125B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content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E00D13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left-column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06829B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715246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Автоматизация задач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Например, бухгалтеру может написать скрипт для</w:t>
      </w:r>
    </w:p>
    <w:p w14:paraId="4123465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автомат вместо того чтобы делать это вручную.</w:t>
      </w:r>
    </w:p>
    <w:p w14:paraId="014F1AB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2C038B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34CAFB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Создание чат-ботов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Python позволяет быстро разработать Telegram-бота</w:t>
      </w:r>
    </w:p>
    <w:p w14:paraId="1FFD6EE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для ответа на частые вопросы клиентов или для напоминаний о встречах, чтобы</w:t>
      </w:r>
    </w:p>
    <w:p w14:paraId="5895281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автоматизировать</w:t>
      </w:r>
    </w:p>
    <w:p w14:paraId="6D305B8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коммуникацию.</w:t>
      </w:r>
    </w:p>
    <w:p w14:paraId="7333AA4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01818A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7773ED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Веб-разработка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На Python легко создавать сайты: например, с помощью</w:t>
      </w:r>
    </w:p>
    <w:p w14:paraId="14B2E5C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Django можно быстро собрать блог или интернет-магазин с формой обратной связи.</w:t>
      </w:r>
    </w:p>
    <w:p w14:paraId="2E268A3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791484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B8EC60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right-column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F4ED1A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DCDE3D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Анализ данных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Python используется для анализа больших массивов данных</w:t>
      </w:r>
    </w:p>
    <w:p w14:paraId="1EAA5F7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— например, чтобы определить, в какие дни на сайте больше всего посетителей, или откуда</w:t>
      </w:r>
    </w:p>
    <w:p w14:paraId="091C053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приходит основная</w:t>
      </w:r>
    </w:p>
    <w:p w14:paraId="1301957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аудитория.</w:t>
      </w:r>
    </w:p>
    <w:p w14:paraId="3ECF67F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5D567D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6FDAAE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Искусственный интеллект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Python подходит для создания моделей ИИ,</w:t>
      </w:r>
    </w:p>
    <w:p w14:paraId="5C91324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например, для рекомендаций товаров на сайте или распознавания изображений.</w:t>
      </w:r>
    </w:p>
    <w:p w14:paraId="4943DFD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BEFC89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8F0637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Скрипты для упрощения работы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Python помогает автоматизировать мелкие</w:t>
      </w:r>
    </w:p>
    <w:p w14:paraId="49248EB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задачи, такие как переименование файлов, пересылка писем по расписанию или сортировка</w:t>
      </w:r>
    </w:p>
    <w:p w14:paraId="1A82FA9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данных, экономя</w:t>
      </w:r>
    </w:p>
    <w:p w14:paraId="2DD32D1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время и силы.</w:t>
      </w:r>
    </w:p>
    <w:p w14:paraId="1976CAB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D4AA64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3D960D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565AFF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91C5A9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6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FCD289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Python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в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веб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-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разработке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C9B878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ext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5ABB30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70074C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Python имеет множество библиотек и фреймворков, которые делают его отличным выбором для</w:t>
      </w:r>
    </w:p>
    <w:p w14:paraId="378CD09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веб-разработки. Веб-приложения на Python могут быть использованы для различных целей,</w:t>
      </w:r>
    </w:p>
    <w:p w14:paraId="302AB94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начиная от простых блогов и заканчивая сложными системами управления контентом и</w:t>
      </w:r>
    </w:p>
    <w:p w14:paraId="72118CE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веб-сервисами. Благодаря своей гибкости и мощи, Python стал одним из самых популярных языков</w:t>
      </w:r>
    </w:p>
    <w:p w14:paraId="2657BD7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для веб-разработки.</w:t>
      </w:r>
    </w:p>
    <w:p w14:paraId="0F0CF4D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F18EDA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A62504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8AE6C3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7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67A4B4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Документация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языка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CA6BFB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documentation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4153F3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embed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ttps://docs.python.org/3/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type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application/pdf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width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600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eight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400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E27379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18C531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F5BFB1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6BC462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FDBE602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mai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213E27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footer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footer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FE50112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ddre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footer__address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F66EEB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mailto:kate_utkate@vk.com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kate_utkate@vk.com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AE016B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© 2025 Все права защищены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1D4C54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ddress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AA0D0E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footer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67A991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tyle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84FCE2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D7BA7D"/>
          <w:sz w:val="18"/>
          <w:szCs w:val="18"/>
          <w:lang w:val="en-US" w:eastAsia="ru-RU"/>
        </w:rPr>
        <w:t>.section-content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 {</w:t>
      </w:r>
    </w:p>
    <w:p w14:paraId="38A4EDA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display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: 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flex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;</w:t>
      </w:r>
    </w:p>
    <w:p w14:paraId="2A3F36E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justify-content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: 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space-between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;</w:t>
      </w:r>
    </w:p>
    <w:p w14:paraId="562A1E1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gap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: </w:t>
      </w:r>
      <w:r w:rsidRPr="004E2EA9">
        <w:rPr>
          <w:rFonts w:ascii="Consolas" w:hAnsi="Consolas"/>
          <w:color w:val="B5CEA8"/>
          <w:sz w:val="18"/>
          <w:szCs w:val="18"/>
          <w:lang w:val="en-US" w:eastAsia="ru-RU"/>
        </w:rPr>
        <w:t>20px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;</w:t>
      </w:r>
    </w:p>
    <w:p w14:paraId="28D096C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        }</w:t>
      </w:r>
    </w:p>
    <w:p w14:paraId="6535C60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5AFBFEE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D7BA7D"/>
          <w:sz w:val="18"/>
          <w:szCs w:val="18"/>
          <w:lang w:val="en-US" w:eastAsia="ru-RU"/>
        </w:rPr>
        <w:t>.left-column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,</w:t>
      </w:r>
    </w:p>
    <w:p w14:paraId="106E820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D7BA7D"/>
          <w:sz w:val="18"/>
          <w:szCs w:val="18"/>
          <w:lang w:val="en-US" w:eastAsia="ru-RU"/>
        </w:rPr>
        <w:t>.right-column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 {</w:t>
      </w:r>
    </w:p>
    <w:p w14:paraId="7A7F943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width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: </w:t>
      </w:r>
      <w:r w:rsidRPr="004E2EA9">
        <w:rPr>
          <w:rFonts w:ascii="Consolas" w:hAnsi="Consolas"/>
          <w:color w:val="B5CEA8"/>
          <w:sz w:val="18"/>
          <w:szCs w:val="18"/>
          <w:lang w:val="en-US" w:eastAsia="ru-RU"/>
        </w:rPr>
        <w:t>48%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;</w:t>
      </w:r>
    </w:p>
    <w:p w14:paraId="0B66195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        }</w:t>
      </w:r>
    </w:p>
    <w:p w14:paraId="66E6CEC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3F97C6F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D7BA7D"/>
          <w:sz w:val="18"/>
          <w:szCs w:val="18"/>
          <w:lang w:val="en-US" w:eastAsia="ru-RU"/>
        </w:rPr>
        <w:t>.left-column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D7BA7D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,</w:t>
      </w:r>
    </w:p>
    <w:p w14:paraId="3CB9CD2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D7BA7D"/>
          <w:sz w:val="18"/>
          <w:szCs w:val="18"/>
          <w:lang w:val="en-US" w:eastAsia="ru-RU"/>
        </w:rPr>
        <w:t>.right-column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D7BA7D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 {</w:t>
      </w:r>
    </w:p>
    <w:p w14:paraId="3F00F51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margin-bottom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: </w:t>
      </w:r>
      <w:r w:rsidRPr="004E2EA9">
        <w:rPr>
          <w:rFonts w:ascii="Consolas" w:hAnsi="Consolas"/>
          <w:color w:val="B5CEA8"/>
          <w:sz w:val="18"/>
          <w:szCs w:val="18"/>
          <w:lang w:val="en-US" w:eastAsia="ru-RU"/>
        </w:rPr>
        <w:t>15px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;</w:t>
      </w:r>
    </w:p>
    <w:p w14:paraId="22C7409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        }</w:t>
      </w:r>
    </w:p>
    <w:p w14:paraId="51065E9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tyle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C66957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body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6822B8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4ACC1C8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tml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DDA4E58" w14:textId="039B921D" w:rsidR="00315077" w:rsidRDefault="00315077" w:rsidP="001F6445">
      <w:pPr>
        <w:pStyle w:val="ac"/>
        <w:spacing w:line="240" w:lineRule="auto"/>
        <w:ind w:left="-76" w:firstLine="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acteristics.html</w:t>
      </w:r>
    </w:p>
    <w:p w14:paraId="1CF0A806" w14:textId="77777777" w:rsidR="009A318F" w:rsidRDefault="009A318F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808080"/>
          <w:sz w:val="18"/>
          <w:szCs w:val="18"/>
          <w:lang w:val="en-US" w:eastAsia="ru-RU"/>
        </w:rPr>
      </w:pPr>
    </w:p>
    <w:p w14:paraId="02FE193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!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OCTYP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html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91A467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tml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lang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ru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00D59B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0B38555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B2FC95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harset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UTF-8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34C18C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nam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viewport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ontent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width=device-width, initial-scale=1.0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95F3BA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itl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Таблица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характеристик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itl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58103D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icon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typ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image/x-icon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../images/favicon.ico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17DE89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stylesheet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../style/style.css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65192C5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278713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219B7F0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body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5641C2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eader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C991FB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inner container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962B2F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logo-title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A79188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img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logo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../images/header_hat.jpg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alt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FA1B70">
        <w:rPr>
          <w:rFonts w:ascii="Consolas" w:hAnsi="Consolas"/>
          <w:color w:val="CE9178"/>
          <w:sz w:val="18"/>
          <w:szCs w:val="18"/>
          <w:lang w:eastAsia="ru-RU"/>
        </w:rPr>
        <w:t>Шапка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E9178"/>
          <w:sz w:val="18"/>
          <w:szCs w:val="18"/>
          <w:lang w:eastAsia="ru-RU"/>
        </w:rPr>
        <w:t>сайта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2AFE37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1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title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Таблица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характеристик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языка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1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0B62AF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79A29C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nav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0429DE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-list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6B0674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877103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../index.html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Главная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AB51C3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109347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92F819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../pages/characteristics.html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Таблица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характеристик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E8A6F9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FE6E9F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8AB605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../pages/sources.html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Источники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19C6DE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93137D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03930A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nav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D0BDA1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ABBA93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eade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C5831B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E775DC5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main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main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4551BD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section container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019052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section__body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AE890E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Язык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в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таблицах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70BA39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pictur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picture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48ECD9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img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../images/python_opportunities.png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alt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Python careers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572D50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pictur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162609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columns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620DA9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column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56EF39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abl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styl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width: 100%; text-align: center; border-collapse: collapse;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C83401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aption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Характеристики языка Python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aption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23DBB1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ea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53E74C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813154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rowspan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2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Категория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F24B9A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olspan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2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Описание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EF352F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7C203D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91A984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Характеристика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C511D6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Значение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EE2066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01CA5A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ea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60B409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body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8B9F40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0D30D67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rowspan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2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Типизация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BB5FAF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Динамическая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F6A9C3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Тип переменной определяется во время исполнения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7F6ED4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6FA733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12319C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Строгая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AA12A2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Нельзя выполнять операции с несовместимыми типами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3DC11B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CA03547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928CD8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eastAsia="ru-RU"/>
        </w:rPr>
        <w:t>rowspan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eastAsia="ru-RU"/>
        </w:rPr>
        <w:t>"2"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Парадигма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D6224F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Процедурная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92FE40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Возможность писать код без классов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D4CB0E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22B29C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CEF1A1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Объектно-ориентированная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BC92A9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image-cell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F74BAD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img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ttps://www.python.org/static/img/python-logo.png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alt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Python Logo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C3113A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1CC2BC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0B7AAD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body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1229DA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foot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806E07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ADD218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eastAsia="ru-RU"/>
        </w:rPr>
        <w:t>colspan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eastAsia="ru-RU"/>
        </w:rPr>
        <w:t>"3"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Источник: официальная документация Python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05CD14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3D4527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foot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36CDE1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abl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2904AE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4957A9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column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58DFA4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abl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styl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width: 100%; text-align: center; border-collapse: collapse;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2C771C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captio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Применение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captio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865908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ea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B674B3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4BD363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Область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9D62037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Описание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69ED35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Популярность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(1-5)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61DB5A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CCE785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ea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7ECB0E7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body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E4B3FF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7E1F3D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Веб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-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разработка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2539A4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Django, Flask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C5176B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5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C44592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51CB44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93D384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Машинное обучение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CA3C005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TensorFlow, PyTorc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10A78A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5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9C45E2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D5D388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C4DEFD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Анализ данных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4F6639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Pandas, NumPy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B5888C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5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E85099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0CE066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body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AD9674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foot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15AF26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912C97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olspan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3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Источник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: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исследование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2025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0C8995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AAFDC7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foot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7A9F27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abl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DC67C7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2A2C465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955094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E5166D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3E350F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section container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2A5440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section__body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92ED06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Асинхронное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программирование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в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3FCCFE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Асинхронное программирование позволяет выполнять несколько задач одновременно, не блокируя основной</w:t>
      </w:r>
    </w:p>
    <w:p w14:paraId="44C1F497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поток выполнения программы. Это особенно полезно для операций ввода-вывода, таких как сетевые</w:t>
      </w:r>
    </w:p>
    <w:p w14:paraId="5FD12CE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запросы или чтение/запись файлов, где время ожидания может быть значительным. В Python асинхронное</w:t>
      </w:r>
    </w:p>
    <w:p w14:paraId="76B58BC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программирование становится все более популярным благодаря библиотеке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asyncio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.</w:t>
      </w:r>
    </w:p>
    <w:p w14:paraId="2DBFA7D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lastRenderedPageBreak/>
        <w:t>                    Асинхронное</w:t>
      </w:r>
    </w:p>
    <w:p w14:paraId="2C976BA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программирование позволяет улучшить производительность и отзывчивость приложений, особенно в</w:t>
      </w:r>
    </w:p>
    <w:p w14:paraId="480AB3F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сценариях с большим количеством операций ввода-вывода. Это достигается за счет того, что программа</w:t>
      </w:r>
    </w:p>
    <w:p w14:paraId="5DA829E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не простаивает в ожидании завершения одной задачи, а продолжает выполнять другие задачи.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75C952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Пример асинхронной программы с использованием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asyncio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: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5D3CEC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pr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9B012D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import asyncio</w:t>
      </w:r>
    </w:p>
    <w:p w14:paraId="32D0841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046793F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async def fetch_data():</w:t>
      </w:r>
    </w:p>
    <w:p w14:paraId="14A3192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    print("Start fetching data...")</w:t>
      </w:r>
    </w:p>
    <w:p w14:paraId="5008EB7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await asyncio.sleep(2)  #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Имитация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долгой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операции</w:t>
      </w:r>
    </w:p>
    <w:p w14:paraId="013F4A6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    print("Data fetched!")</w:t>
      </w:r>
    </w:p>
    <w:p w14:paraId="7416B83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26A5416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async def main():</w:t>
      </w:r>
    </w:p>
    <w:p w14:paraId="2CCA55A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    await asyncio.gather(fetch_data(), fetch_data(), fetch_data())</w:t>
      </w:r>
    </w:p>
    <w:p w14:paraId="69447D3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0385BFB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#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Запуск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программы</w:t>
      </w:r>
    </w:p>
    <w:p w14:paraId="3D18A38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asyncio.run(main())</w:t>
      </w:r>
    </w:p>
    <w:p w14:paraId="75472A6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r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6332EA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В этом примере функция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fetch_data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является корутиной, которая приостановится на 2</w:t>
      </w:r>
    </w:p>
    <w:p w14:paraId="34927A97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секунды, имитируя задержку при получении данных. Функции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await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и</w:t>
      </w:r>
    </w:p>
    <w:p w14:paraId="7275C13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asyncio.gather()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позволяют параллельно выполнять несколько операций, не блокируя</w:t>
      </w:r>
    </w:p>
    <w:p w14:paraId="2A82CE2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основной поток программы.</w:t>
      </w:r>
    </w:p>
    <w:p w14:paraId="772A656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0823BE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Асинхронное программирование позволяет значительно повысить производительность, особенно в сетевых</w:t>
      </w:r>
    </w:p>
    <w:p w14:paraId="0F41BC75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приложениях, таких как веб-серверы, где множество запросов обрабатываются одновременно без</w:t>
      </w:r>
    </w:p>
    <w:p w14:paraId="67E7814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блокировки.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758A55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h2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eastAsia="ru-RU"/>
        </w:rPr>
        <w:t>"section__title"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Оптимизация производительности Python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h2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ECCCFA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Существует несколько методов, с помощью которых можно улучшить производительность программ на Python.</w:t>
      </w:r>
    </w:p>
    <w:p w14:paraId="7248197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Например, для оптимизации работы с большими объемами данных можно использовать такие библиотеки, как</w:t>
      </w:r>
    </w:p>
    <w:p w14:paraId="53056FC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NumPy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и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Pandas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, которые реализуют вычисления на основе низкоуровневых</w:t>
      </w:r>
    </w:p>
    <w:p w14:paraId="129DE9D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C-библиотек и обеспечивают высокую скорость обработки данных.</w:t>
      </w:r>
    </w:p>
    <w:p w14:paraId="4F2131C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77E7F9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Кроме того, оптимизация времени выполнения кода может быть достигнута с помощью профилирования и</w:t>
      </w:r>
    </w:p>
    <w:p w14:paraId="5AF2CDA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оптимизации конкретных участков кода. Python предоставляет стандартный модуль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cProfil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FC95AA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для профилирования кода, который помогает выявить «узкие места» в программе и улучшить</w:t>
      </w:r>
    </w:p>
    <w:p w14:paraId="5AA7E60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производительность.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63166B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Пример использования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cProfil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для анализа производительности функции: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03DC30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pr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C6FFA3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import cProfile</w:t>
      </w:r>
    </w:p>
    <w:p w14:paraId="2EDF414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45D7780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def slow_function():</w:t>
      </w:r>
    </w:p>
    <w:p w14:paraId="7624E32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    total = 0</w:t>
      </w:r>
    </w:p>
    <w:p w14:paraId="002B795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    for i in range(1000000):</w:t>
      </w:r>
    </w:p>
    <w:p w14:paraId="1EDA78D7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        total += i</w:t>
      </w:r>
    </w:p>
    <w:p w14:paraId="3E5A841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    return total</w:t>
      </w:r>
    </w:p>
    <w:p w14:paraId="318AEA4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394AAA4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cProfile.run('slow_function()')</w:t>
      </w:r>
    </w:p>
    <w:p w14:paraId="0072D1F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r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FECB8D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Этот код позволяет понять, сколько времени занимает выполнение функции и какие части кода требуют</w:t>
      </w:r>
    </w:p>
    <w:p w14:paraId="477C8D2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оптимизации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.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03F6C6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C2D97F5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C2B803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mai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BE2EC0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footer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footer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B86139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ddre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footer__address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1AAB7D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mailto:kate_utkate@vk.com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kate_utkate@vk.com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D5C66A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© 2025 Все права защищены.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CDC39C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ddress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7A0E72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foote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2D0799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body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2D4849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1DEEA72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tml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62795D4" w14:textId="2E0EC6A7" w:rsidR="00315077" w:rsidRDefault="00315077" w:rsidP="00133172">
      <w:pPr>
        <w:pStyle w:val="ac"/>
        <w:spacing w:line="240" w:lineRule="auto"/>
        <w:ind w:left="-76" w:firstLine="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urces.html</w:t>
      </w:r>
    </w:p>
    <w:p w14:paraId="70C2D855" w14:textId="77777777" w:rsidR="003623DE" w:rsidRDefault="003623DE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808080"/>
          <w:sz w:val="18"/>
          <w:szCs w:val="18"/>
          <w:lang w:val="en-US" w:eastAsia="ru-RU"/>
        </w:rPr>
      </w:pPr>
    </w:p>
    <w:p w14:paraId="712D7179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bookmarkStart w:id="8" w:name="_Toc190809481"/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!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DOCTYPE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tml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767166E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tml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lang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ru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8D47452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97F3918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harse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UTF-8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0BE1640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name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viewport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onten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width=device-width, initial-scale=1.0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768687F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title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Источники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title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B7DA268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icon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type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image/x-icon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../images/favicon.ico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DCC5A8D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stylesheet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../style/style.css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3BACD35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05F3901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body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01AB187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eader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B1983E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inner container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CE5F223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logo-title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C86EB8E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img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logo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../images/header_hat.jpg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al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AC628C">
        <w:rPr>
          <w:rFonts w:ascii="Consolas" w:hAnsi="Consolas"/>
          <w:color w:val="CE9178"/>
          <w:sz w:val="18"/>
          <w:szCs w:val="18"/>
          <w:lang w:eastAsia="ru-RU"/>
        </w:rPr>
        <w:t>Шапка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E9178"/>
          <w:sz w:val="18"/>
          <w:szCs w:val="18"/>
          <w:lang w:eastAsia="ru-RU"/>
        </w:rPr>
        <w:t>сайта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F075AF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h1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eastAsia="ru-RU"/>
        </w:rPr>
        <w:t>"header__title"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Использованные источники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h1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83967EF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D550A1F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nav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2724059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-lis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41B5E31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8F938B1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../index.html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Главная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C00D5AA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7119BE0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9958DEF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../pages/characteristics.html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Таблица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характеристик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972CE1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458E7AC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1BCAED7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../pages/sources.html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Источники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E8C4385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6074837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06A4C68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nav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902173C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0423063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eader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6472CC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r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38D3D22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main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main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C6F2AB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section container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FC5FDB5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section__body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9A2B2B7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Ресурсы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1AEE588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section__tex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DA85E1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F2E3700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B00E002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ttps://blog.skillfactory.ru/glossary/python/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targe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_blank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Python: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что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это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за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язык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программирования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B9E5A82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503066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0190A0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ttps://metanit.com/python/tutorial/1.1.php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targe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_blank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Python |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введение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BA1ED3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E15D51C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69D585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ttps://sky.pro/wiki/python/vvedenie-v-veb-razrabotku-na-python/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targe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_blank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Введение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в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веб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-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разработку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на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D52817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13D318F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3A2FC71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ttps://docs.python.org/3/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targe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_blank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Официальная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документация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языка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EBB2515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C8A9303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B36A1A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ttps://docs.python.org/3/library/asyncio.html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targe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_blank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Официальная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документация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по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asyncio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9E422B0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0139B6B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B3E3DC7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ttps://sky.pro/wiki/python/asinhronnoe-programmirovanie-na-python-osnovy-i-primery/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targe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_blank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Асинхронное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программирование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на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: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основы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и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примеры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DD4AFF8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36F8B2C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93AD4CE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10290B1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A75B66F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0E49BE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main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D3D2BF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footer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footer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ECC1D5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ddre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footer__address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78E4315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mailto:kate_utkate@vk.com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kate_utkate@vk.com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7B06A79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© 2025 Все права защищены.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5F188BD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AC628C">
        <w:rPr>
          <w:rFonts w:ascii="Consolas" w:hAnsi="Consolas"/>
          <w:color w:val="CCCCCC"/>
          <w:sz w:val="18"/>
          <w:szCs w:val="18"/>
          <w:lang w:eastAsia="ru-RU"/>
        </w:rPr>
        <w:t xml:space="preserve">        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address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E1779E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AC628C">
        <w:rPr>
          <w:rFonts w:ascii="Consolas" w:hAnsi="Consolas"/>
          <w:color w:val="CCCCCC"/>
          <w:sz w:val="18"/>
          <w:szCs w:val="18"/>
          <w:lang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footer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5AC521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body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ED5CE30" w14:textId="4B53EA1E" w:rsidR="00AC628C" w:rsidRPr="00F8261E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808080"/>
          <w:sz w:val="18"/>
          <w:szCs w:val="18"/>
          <w:lang w:eastAsia="ru-RU"/>
        </w:rPr>
      </w:pP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html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D496334" w14:textId="15C23943" w:rsid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71B7C8E" w14:textId="54863CC9" w:rsidR="00C33219" w:rsidRDefault="00C33219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CD6C5C2" w14:textId="77777777" w:rsidR="00C33219" w:rsidRPr="00AC628C" w:rsidRDefault="00C33219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29A5763" w14:textId="5B3772EC" w:rsidR="00F162E5" w:rsidRPr="00DA7DBC" w:rsidRDefault="00370A24" w:rsidP="00370A24">
      <w:pPr>
        <w:pStyle w:val="1"/>
        <w:spacing w:before="240"/>
        <w:rPr>
          <w:sz w:val="24"/>
          <w:szCs w:val="24"/>
        </w:rPr>
      </w:pPr>
      <w:r w:rsidRPr="00DA7DBC">
        <w:rPr>
          <w:sz w:val="28"/>
          <w:szCs w:val="28"/>
        </w:rPr>
        <w:lastRenderedPageBreak/>
        <w:t xml:space="preserve">7. </w:t>
      </w:r>
      <w:r w:rsidR="007623C8" w:rsidRPr="00DA7DBC">
        <w:rPr>
          <w:sz w:val="28"/>
          <w:szCs w:val="28"/>
        </w:rPr>
        <w:t>Вывод</w:t>
      </w:r>
      <w:bookmarkEnd w:id="8"/>
    </w:p>
    <w:p w14:paraId="08F381A6" w14:textId="5D4A8771" w:rsidR="00FD638E" w:rsidRPr="00122DE9" w:rsidRDefault="004872BE" w:rsidP="00FD638E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 w:rsidRPr="00837A69">
        <w:rPr>
          <w:b w:val="0"/>
          <w:bCs w:val="0"/>
          <w:sz w:val="28"/>
          <w:szCs w:val="28"/>
        </w:rPr>
        <w:t>В ходе выполнения</w:t>
      </w:r>
      <w:r w:rsidR="00D8404D">
        <w:rPr>
          <w:b w:val="0"/>
          <w:bCs w:val="0"/>
          <w:sz w:val="28"/>
          <w:szCs w:val="28"/>
        </w:rPr>
        <w:t xml:space="preserve"> лабораторной</w:t>
      </w:r>
      <w:r w:rsidRPr="00837A69">
        <w:rPr>
          <w:b w:val="0"/>
          <w:bCs w:val="0"/>
          <w:sz w:val="28"/>
          <w:szCs w:val="28"/>
        </w:rPr>
        <w:t xml:space="preserve"> работы </w:t>
      </w:r>
      <w:r w:rsidR="00C33219">
        <w:rPr>
          <w:b w:val="0"/>
          <w:bCs w:val="0"/>
          <w:sz w:val="28"/>
          <w:szCs w:val="28"/>
        </w:rPr>
        <w:t xml:space="preserve">были изучены </w:t>
      </w:r>
      <w:r w:rsidR="00122DE9">
        <w:rPr>
          <w:b w:val="0"/>
          <w:bCs w:val="0"/>
          <w:sz w:val="28"/>
          <w:szCs w:val="28"/>
        </w:rPr>
        <w:t xml:space="preserve">возможности языка стилей </w:t>
      </w:r>
      <w:r w:rsidR="00122DE9">
        <w:rPr>
          <w:b w:val="0"/>
          <w:bCs w:val="0"/>
          <w:sz w:val="28"/>
          <w:szCs w:val="28"/>
          <w:lang w:val="en-US"/>
        </w:rPr>
        <w:t>CSS</w:t>
      </w:r>
      <w:r w:rsidR="00122DE9" w:rsidRPr="00122DE9">
        <w:rPr>
          <w:b w:val="0"/>
          <w:bCs w:val="0"/>
          <w:sz w:val="28"/>
          <w:szCs w:val="28"/>
        </w:rPr>
        <w:t xml:space="preserve">. </w:t>
      </w:r>
      <w:r w:rsidR="00122DE9">
        <w:rPr>
          <w:b w:val="0"/>
          <w:bCs w:val="0"/>
          <w:sz w:val="28"/>
          <w:szCs w:val="28"/>
        </w:rPr>
        <w:t xml:space="preserve">Применены стили к различным элементам страниц: таблицы, списки, шапка, подвал сайта. </w:t>
      </w:r>
      <w:r w:rsidR="00550A74">
        <w:rPr>
          <w:b w:val="0"/>
          <w:bCs w:val="0"/>
          <w:sz w:val="28"/>
          <w:szCs w:val="28"/>
        </w:rPr>
        <w:t>Изменены цвета, отступы, размеры и поведение при взаимодействие с элементами.</w:t>
      </w:r>
    </w:p>
    <w:sectPr w:rsidR="00FD638E" w:rsidRPr="00122DE9" w:rsidSect="00657971">
      <w:pgSz w:w="11910" w:h="16840"/>
      <w:pgMar w:top="1040" w:right="1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5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16"/>
  </w:num>
  <w:num w:numId="23">
    <w:abstractNumId w:val="5"/>
  </w:num>
  <w:num w:numId="24">
    <w:abstractNumId w:val="31"/>
  </w:num>
  <w:num w:numId="25">
    <w:abstractNumId w:val="0"/>
  </w:num>
  <w:num w:numId="26">
    <w:abstractNumId w:val="12"/>
  </w:num>
  <w:num w:numId="27">
    <w:abstractNumId w:val="30"/>
  </w:num>
  <w:num w:numId="28">
    <w:abstractNumId w:val="2"/>
  </w:num>
  <w:num w:numId="29">
    <w:abstractNumId w:val="7"/>
  </w:num>
  <w:num w:numId="30">
    <w:abstractNumId w:val="29"/>
  </w:num>
  <w:num w:numId="31">
    <w:abstractNumId w:val="1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E93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8066E"/>
    <w:rsid w:val="00087370"/>
    <w:rsid w:val="00090D2C"/>
    <w:rsid w:val="000A50C1"/>
    <w:rsid w:val="000A71B4"/>
    <w:rsid w:val="000C7780"/>
    <w:rsid w:val="000C7A05"/>
    <w:rsid w:val="000D7E23"/>
    <w:rsid w:val="000E0E9F"/>
    <w:rsid w:val="000F6A61"/>
    <w:rsid w:val="000F7BB5"/>
    <w:rsid w:val="00122835"/>
    <w:rsid w:val="00122DE9"/>
    <w:rsid w:val="00133172"/>
    <w:rsid w:val="00142206"/>
    <w:rsid w:val="0014248A"/>
    <w:rsid w:val="00163FC3"/>
    <w:rsid w:val="00166842"/>
    <w:rsid w:val="00171C68"/>
    <w:rsid w:val="001760C6"/>
    <w:rsid w:val="0018461F"/>
    <w:rsid w:val="00186F7C"/>
    <w:rsid w:val="001A248E"/>
    <w:rsid w:val="001A581B"/>
    <w:rsid w:val="001C4BFC"/>
    <w:rsid w:val="001D2439"/>
    <w:rsid w:val="001E41C2"/>
    <w:rsid w:val="001E4327"/>
    <w:rsid w:val="001F2059"/>
    <w:rsid w:val="001F52C4"/>
    <w:rsid w:val="001F6207"/>
    <w:rsid w:val="001F6445"/>
    <w:rsid w:val="001F6E09"/>
    <w:rsid w:val="00201B5D"/>
    <w:rsid w:val="002034E7"/>
    <w:rsid w:val="00203973"/>
    <w:rsid w:val="00216E54"/>
    <w:rsid w:val="00221984"/>
    <w:rsid w:val="00225E57"/>
    <w:rsid w:val="0023011C"/>
    <w:rsid w:val="0023144C"/>
    <w:rsid w:val="0023411A"/>
    <w:rsid w:val="00234B32"/>
    <w:rsid w:val="00235A78"/>
    <w:rsid w:val="00240169"/>
    <w:rsid w:val="002404C1"/>
    <w:rsid w:val="002425EF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4B43"/>
    <w:rsid w:val="002A5354"/>
    <w:rsid w:val="002B1423"/>
    <w:rsid w:val="002B368F"/>
    <w:rsid w:val="002C6AE8"/>
    <w:rsid w:val="002D2678"/>
    <w:rsid w:val="002F5338"/>
    <w:rsid w:val="00310EA9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92A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32B8C"/>
    <w:rsid w:val="004336FC"/>
    <w:rsid w:val="00440CB1"/>
    <w:rsid w:val="004553F2"/>
    <w:rsid w:val="004670F6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2EA9"/>
    <w:rsid w:val="004E473D"/>
    <w:rsid w:val="004E666D"/>
    <w:rsid w:val="004F1E81"/>
    <w:rsid w:val="0050223E"/>
    <w:rsid w:val="00506E12"/>
    <w:rsid w:val="00521DA8"/>
    <w:rsid w:val="00522DE6"/>
    <w:rsid w:val="0052474B"/>
    <w:rsid w:val="00524C4B"/>
    <w:rsid w:val="00525BD3"/>
    <w:rsid w:val="00530F0B"/>
    <w:rsid w:val="00536A15"/>
    <w:rsid w:val="00537DC8"/>
    <w:rsid w:val="005476C4"/>
    <w:rsid w:val="00550A74"/>
    <w:rsid w:val="005518B1"/>
    <w:rsid w:val="0055786D"/>
    <w:rsid w:val="005609DD"/>
    <w:rsid w:val="0056767B"/>
    <w:rsid w:val="005702ED"/>
    <w:rsid w:val="00575A21"/>
    <w:rsid w:val="00576DF3"/>
    <w:rsid w:val="00582BC1"/>
    <w:rsid w:val="00591018"/>
    <w:rsid w:val="005946B3"/>
    <w:rsid w:val="005A323F"/>
    <w:rsid w:val="005A67FD"/>
    <w:rsid w:val="005C7620"/>
    <w:rsid w:val="005D0447"/>
    <w:rsid w:val="005E38CF"/>
    <w:rsid w:val="005E55FF"/>
    <w:rsid w:val="005F1BE1"/>
    <w:rsid w:val="006045A2"/>
    <w:rsid w:val="00606C6F"/>
    <w:rsid w:val="0060743D"/>
    <w:rsid w:val="00612E25"/>
    <w:rsid w:val="0062335B"/>
    <w:rsid w:val="0063250D"/>
    <w:rsid w:val="00647778"/>
    <w:rsid w:val="00657971"/>
    <w:rsid w:val="00663EB3"/>
    <w:rsid w:val="006738BF"/>
    <w:rsid w:val="00677C76"/>
    <w:rsid w:val="00685995"/>
    <w:rsid w:val="006930A7"/>
    <w:rsid w:val="00694330"/>
    <w:rsid w:val="006A1286"/>
    <w:rsid w:val="006A533A"/>
    <w:rsid w:val="006A554D"/>
    <w:rsid w:val="006A7227"/>
    <w:rsid w:val="006A7659"/>
    <w:rsid w:val="006B0FED"/>
    <w:rsid w:val="006C2CD5"/>
    <w:rsid w:val="006C60C7"/>
    <w:rsid w:val="006E268C"/>
    <w:rsid w:val="006F032D"/>
    <w:rsid w:val="006F51E9"/>
    <w:rsid w:val="007011AA"/>
    <w:rsid w:val="00711A00"/>
    <w:rsid w:val="00720B58"/>
    <w:rsid w:val="00721272"/>
    <w:rsid w:val="00722532"/>
    <w:rsid w:val="00723FE5"/>
    <w:rsid w:val="00726175"/>
    <w:rsid w:val="007301C6"/>
    <w:rsid w:val="00730A4F"/>
    <w:rsid w:val="00731DAC"/>
    <w:rsid w:val="00734A1F"/>
    <w:rsid w:val="007435E9"/>
    <w:rsid w:val="00750884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10227"/>
    <w:rsid w:val="00837A69"/>
    <w:rsid w:val="0085734A"/>
    <w:rsid w:val="008758A1"/>
    <w:rsid w:val="0088105E"/>
    <w:rsid w:val="00883699"/>
    <w:rsid w:val="008865A4"/>
    <w:rsid w:val="00886D9C"/>
    <w:rsid w:val="00886DEF"/>
    <w:rsid w:val="008916A0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48CE"/>
    <w:rsid w:val="00997E8C"/>
    <w:rsid w:val="009A29A9"/>
    <w:rsid w:val="009A318F"/>
    <w:rsid w:val="009A7E1B"/>
    <w:rsid w:val="009B4515"/>
    <w:rsid w:val="009B476F"/>
    <w:rsid w:val="009B6DD6"/>
    <w:rsid w:val="009C36C3"/>
    <w:rsid w:val="009C5C1B"/>
    <w:rsid w:val="009C5CBD"/>
    <w:rsid w:val="009D047B"/>
    <w:rsid w:val="009D214E"/>
    <w:rsid w:val="009D2F53"/>
    <w:rsid w:val="009D430D"/>
    <w:rsid w:val="009E230B"/>
    <w:rsid w:val="009F160B"/>
    <w:rsid w:val="009F1721"/>
    <w:rsid w:val="009F744B"/>
    <w:rsid w:val="00A0302F"/>
    <w:rsid w:val="00A046A4"/>
    <w:rsid w:val="00A04900"/>
    <w:rsid w:val="00A0794F"/>
    <w:rsid w:val="00A07EEB"/>
    <w:rsid w:val="00A1270E"/>
    <w:rsid w:val="00A15A2A"/>
    <w:rsid w:val="00A1751F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28C"/>
    <w:rsid w:val="00AC6638"/>
    <w:rsid w:val="00AC6D3D"/>
    <w:rsid w:val="00AD1112"/>
    <w:rsid w:val="00AD254C"/>
    <w:rsid w:val="00AD6087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600D5"/>
    <w:rsid w:val="00B70032"/>
    <w:rsid w:val="00B75D29"/>
    <w:rsid w:val="00B7689D"/>
    <w:rsid w:val="00B7761F"/>
    <w:rsid w:val="00B81C62"/>
    <w:rsid w:val="00B916A6"/>
    <w:rsid w:val="00BA11E0"/>
    <w:rsid w:val="00BA327D"/>
    <w:rsid w:val="00BA4CC0"/>
    <w:rsid w:val="00BA4EA0"/>
    <w:rsid w:val="00BC645D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3219"/>
    <w:rsid w:val="00C34628"/>
    <w:rsid w:val="00C41550"/>
    <w:rsid w:val="00C45EAA"/>
    <w:rsid w:val="00C476B5"/>
    <w:rsid w:val="00C55D40"/>
    <w:rsid w:val="00C62CF4"/>
    <w:rsid w:val="00C6526E"/>
    <w:rsid w:val="00C74F64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3813"/>
    <w:rsid w:val="00E471BB"/>
    <w:rsid w:val="00E5152D"/>
    <w:rsid w:val="00E51B7C"/>
    <w:rsid w:val="00E55C51"/>
    <w:rsid w:val="00E63978"/>
    <w:rsid w:val="00E67A52"/>
    <w:rsid w:val="00E71D33"/>
    <w:rsid w:val="00E74617"/>
    <w:rsid w:val="00E76385"/>
    <w:rsid w:val="00E773FE"/>
    <w:rsid w:val="00E935AD"/>
    <w:rsid w:val="00E93675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27A97"/>
    <w:rsid w:val="00F30C31"/>
    <w:rsid w:val="00F46920"/>
    <w:rsid w:val="00F527F1"/>
    <w:rsid w:val="00F5467A"/>
    <w:rsid w:val="00F55147"/>
    <w:rsid w:val="00F56EF0"/>
    <w:rsid w:val="00F81A09"/>
    <w:rsid w:val="00F8261E"/>
    <w:rsid w:val="00F86244"/>
    <w:rsid w:val="00F87439"/>
    <w:rsid w:val="00F905F0"/>
    <w:rsid w:val="00F91A8F"/>
    <w:rsid w:val="00F91B05"/>
    <w:rsid w:val="00F91DB9"/>
    <w:rsid w:val="00F91EBC"/>
    <w:rsid w:val="00F94DC1"/>
    <w:rsid w:val="00FA1B70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4391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 utkate</cp:lastModifiedBy>
  <cp:revision>209</cp:revision>
  <cp:lastPrinted>2024-09-17T15:35:00Z</cp:lastPrinted>
  <dcterms:created xsi:type="dcterms:W3CDTF">2024-09-19T13:29:00Z</dcterms:created>
  <dcterms:modified xsi:type="dcterms:W3CDTF">2025-03-0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